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3278" w14:textId="5CE132B6" w:rsidR="00041A44" w:rsidRPr="008A0D19" w:rsidRDefault="00342C4A" w:rsidP="008A0D1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42C4A">
        <w:rPr>
          <w:noProof/>
          <w:sz w:val="28"/>
          <w:szCs w:val="28"/>
        </w:rPr>
        <w:drawing>
          <wp:inline distT="0" distB="0" distL="0" distR="0" wp14:anchorId="387D0AB3" wp14:editId="5755DD28">
            <wp:extent cx="2318197" cy="892667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exico Junior College - NE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96" cy="91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1384" w14:textId="77777777" w:rsidR="00B26E45" w:rsidRPr="008A0D19" w:rsidRDefault="0079320B" w:rsidP="000D723C">
      <w:pPr>
        <w:ind w:left="720" w:firstLine="720"/>
        <w:rPr>
          <w:b/>
          <w:sz w:val="22"/>
          <w:szCs w:val="22"/>
          <w:u w:val="single"/>
        </w:rPr>
      </w:pPr>
      <w:r w:rsidRPr="008A0D19">
        <w:rPr>
          <w:b/>
          <w:bCs/>
          <w:snapToGrid w:val="0"/>
          <w:sz w:val="22"/>
          <w:szCs w:val="22"/>
          <w:u w:val="single"/>
        </w:rPr>
        <w:t>Clinical Medical Assistant Program</w:t>
      </w:r>
      <w:r w:rsidR="00302FAD" w:rsidRPr="008A0D19">
        <w:rPr>
          <w:b/>
          <w:bCs/>
          <w:snapToGrid w:val="0"/>
          <w:sz w:val="22"/>
          <w:szCs w:val="22"/>
          <w:u w:val="single"/>
        </w:rPr>
        <w:t xml:space="preserve"> </w:t>
      </w:r>
      <w:r w:rsidR="0033568B" w:rsidRPr="008A0D19">
        <w:rPr>
          <w:b/>
          <w:sz w:val="22"/>
          <w:szCs w:val="22"/>
          <w:u w:val="single"/>
        </w:rPr>
        <w:t>–</w:t>
      </w:r>
      <w:r w:rsidR="004603EB" w:rsidRPr="008A0D19">
        <w:rPr>
          <w:b/>
          <w:sz w:val="22"/>
          <w:szCs w:val="22"/>
          <w:u w:val="single"/>
        </w:rPr>
        <w:t xml:space="preserve"> </w:t>
      </w:r>
      <w:r w:rsidR="006A74FD" w:rsidRPr="008A0D19">
        <w:rPr>
          <w:b/>
          <w:sz w:val="22"/>
          <w:szCs w:val="22"/>
          <w:u w:val="single"/>
        </w:rPr>
        <w:t>NMJC</w:t>
      </w:r>
      <w:r w:rsidR="009F6FE4" w:rsidRPr="008A0D19">
        <w:rPr>
          <w:b/>
          <w:sz w:val="22"/>
          <w:szCs w:val="22"/>
          <w:u w:val="single"/>
        </w:rPr>
        <w:t xml:space="preserve"> – Training &amp; Outreach</w:t>
      </w:r>
    </w:p>
    <w:p w14:paraId="72BA7455" w14:textId="77777777" w:rsidR="00562A45" w:rsidRPr="008A0D19" w:rsidRDefault="00B26E45" w:rsidP="009F6FE4">
      <w:pPr>
        <w:rPr>
          <w:sz w:val="22"/>
          <w:szCs w:val="22"/>
          <w:u w:val="single"/>
        </w:rPr>
      </w:pPr>
      <w:r w:rsidRPr="008A0D19">
        <w:rPr>
          <w:b/>
          <w:sz w:val="22"/>
          <w:szCs w:val="22"/>
        </w:rPr>
        <w:tab/>
      </w:r>
      <w:r w:rsidR="000D723C" w:rsidRPr="008A0D19">
        <w:rPr>
          <w:b/>
          <w:sz w:val="22"/>
          <w:szCs w:val="22"/>
        </w:rPr>
        <w:tab/>
      </w:r>
      <w:r w:rsidR="008E4426" w:rsidRPr="008A0D19">
        <w:rPr>
          <w:sz w:val="22"/>
          <w:szCs w:val="22"/>
          <w:u w:val="single"/>
        </w:rPr>
        <w:t>Tuition - $</w:t>
      </w:r>
      <w:r w:rsidR="00A23A11" w:rsidRPr="008A0D19">
        <w:rPr>
          <w:sz w:val="22"/>
          <w:szCs w:val="22"/>
          <w:u w:val="single"/>
        </w:rPr>
        <w:t>2,600</w:t>
      </w:r>
      <w:r w:rsidR="002A67B2" w:rsidRPr="008A0D19">
        <w:rPr>
          <w:sz w:val="22"/>
          <w:szCs w:val="22"/>
          <w:u w:val="single"/>
        </w:rPr>
        <w:t xml:space="preserve">; Total Hours – </w:t>
      </w:r>
      <w:r w:rsidR="0079320B" w:rsidRPr="008A0D19">
        <w:rPr>
          <w:sz w:val="22"/>
          <w:szCs w:val="22"/>
          <w:u w:val="single"/>
        </w:rPr>
        <w:t>14</w:t>
      </w:r>
      <w:r w:rsidRPr="008A0D19">
        <w:rPr>
          <w:sz w:val="22"/>
          <w:szCs w:val="22"/>
          <w:u w:val="single"/>
        </w:rPr>
        <w:t>0</w:t>
      </w:r>
      <w:r w:rsidR="001116EC" w:rsidRPr="008A0D19">
        <w:rPr>
          <w:sz w:val="22"/>
          <w:szCs w:val="22"/>
          <w:u w:val="single"/>
        </w:rPr>
        <w:t xml:space="preserve"> classroom + 16</w:t>
      </w:r>
      <w:r w:rsidR="0079320B" w:rsidRPr="008A0D19">
        <w:rPr>
          <w:sz w:val="22"/>
          <w:szCs w:val="22"/>
          <w:u w:val="single"/>
        </w:rPr>
        <w:t>0 hours clinical time</w:t>
      </w:r>
    </w:p>
    <w:p w14:paraId="760DE8B9" w14:textId="77777777" w:rsidR="009F6FE4" w:rsidRPr="008A0D19" w:rsidRDefault="009F6FE4" w:rsidP="00302FAD">
      <w:pPr>
        <w:spacing w:after="120"/>
        <w:rPr>
          <w:b/>
          <w:sz w:val="22"/>
          <w:szCs w:val="22"/>
          <w:u w:val="single"/>
        </w:rPr>
      </w:pP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Pr="008A0D19">
        <w:rPr>
          <w:b/>
          <w:sz w:val="22"/>
          <w:szCs w:val="22"/>
          <w:u w:val="single"/>
        </w:rPr>
        <w:t>Location</w:t>
      </w:r>
      <w:r w:rsidR="00623157" w:rsidRPr="008A0D19">
        <w:rPr>
          <w:color w:val="000000"/>
          <w:sz w:val="22"/>
          <w:szCs w:val="22"/>
          <w:u w:val="single"/>
        </w:rPr>
        <w:t xml:space="preserve">: </w:t>
      </w:r>
      <w:r w:rsidR="00DF1836" w:rsidRPr="008A0D19">
        <w:rPr>
          <w:b/>
          <w:sz w:val="22"/>
          <w:szCs w:val="22"/>
          <w:u w:val="single"/>
        </w:rPr>
        <w:t>5317 N. Lovington Hwy</w:t>
      </w:r>
      <w:r w:rsidRPr="008A0D19">
        <w:rPr>
          <w:b/>
          <w:sz w:val="22"/>
          <w:szCs w:val="22"/>
          <w:u w:val="single"/>
        </w:rPr>
        <w:t>, Hobbs, NM 88240</w:t>
      </w:r>
    </w:p>
    <w:p w14:paraId="6AF488EE" w14:textId="098233D0" w:rsidR="003300E6" w:rsidRPr="008A0D19" w:rsidRDefault="00ED0F98" w:rsidP="003300E6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Monday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</w:r>
      <w:r w:rsidR="008815CF" w:rsidRPr="008A0D19">
        <w:rPr>
          <w:sz w:val="22"/>
          <w:szCs w:val="22"/>
        </w:rPr>
        <w:t xml:space="preserve">March </w:t>
      </w:r>
      <w:r w:rsidR="00C8171B" w:rsidRPr="008A0D19">
        <w:rPr>
          <w:sz w:val="22"/>
          <w:szCs w:val="22"/>
        </w:rPr>
        <w:t>7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  <w:t>6:00pm - 9:30pm</w:t>
      </w:r>
    </w:p>
    <w:p w14:paraId="423605ED" w14:textId="6E3EDBD2" w:rsidR="003300E6" w:rsidRPr="008A0D19" w:rsidRDefault="00ED0F98" w:rsidP="003300E6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Wednesday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</w:r>
      <w:r w:rsidR="008815CF" w:rsidRPr="008A0D19">
        <w:rPr>
          <w:sz w:val="22"/>
          <w:szCs w:val="22"/>
        </w:rPr>
        <w:t xml:space="preserve">March </w:t>
      </w:r>
      <w:r w:rsidR="00C8171B" w:rsidRPr="008A0D19">
        <w:rPr>
          <w:sz w:val="22"/>
          <w:szCs w:val="22"/>
        </w:rPr>
        <w:t>9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  <w:t>6:00pm - 9:30pm</w:t>
      </w:r>
    </w:p>
    <w:p w14:paraId="422744CF" w14:textId="77777777" w:rsidR="003300E6" w:rsidRPr="008A0D19" w:rsidRDefault="003300E6" w:rsidP="003300E6">
      <w:pPr>
        <w:ind w:left="720" w:firstLine="720"/>
        <w:rPr>
          <w:sz w:val="18"/>
          <w:szCs w:val="18"/>
        </w:rPr>
      </w:pPr>
    </w:p>
    <w:p w14:paraId="77879056" w14:textId="6F42E88D" w:rsidR="003300E6" w:rsidRPr="008A0D19" w:rsidRDefault="00ED0F98" w:rsidP="003300E6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Monday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</w:r>
      <w:r w:rsidR="008815CF" w:rsidRPr="008A0D19">
        <w:rPr>
          <w:sz w:val="22"/>
          <w:szCs w:val="22"/>
        </w:rPr>
        <w:t>March 1</w:t>
      </w:r>
      <w:r w:rsidR="00C8171B" w:rsidRPr="008A0D19">
        <w:rPr>
          <w:sz w:val="22"/>
          <w:szCs w:val="22"/>
        </w:rPr>
        <w:t>4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  <w:t>6:00pm - 9:30pm</w:t>
      </w:r>
    </w:p>
    <w:p w14:paraId="26B93CF6" w14:textId="5EF1B3DA" w:rsidR="003300E6" w:rsidRPr="008A0D19" w:rsidRDefault="00ED0F98" w:rsidP="003300E6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Wednesday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</w:r>
      <w:r w:rsidR="008815CF" w:rsidRPr="008A0D19">
        <w:rPr>
          <w:sz w:val="22"/>
          <w:szCs w:val="22"/>
        </w:rPr>
        <w:t>March 1</w:t>
      </w:r>
      <w:r w:rsidR="00C8171B" w:rsidRPr="008A0D19">
        <w:rPr>
          <w:sz w:val="22"/>
          <w:szCs w:val="22"/>
        </w:rPr>
        <w:t>6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  <w:t>6:00pm - 9:30pm</w:t>
      </w:r>
    </w:p>
    <w:p w14:paraId="475BBA44" w14:textId="65F9B3A5" w:rsidR="00C8171B" w:rsidRPr="008A0D19" w:rsidRDefault="00C8171B" w:rsidP="00C8171B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Satur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March 19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9:00am - 4:30pm</w:t>
      </w:r>
    </w:p>
    <w:p w14:paraId="2B647DD0" w14:textId="77777777" w:rsidR="00DD1577" w:rsidRPr="008A0D19" w:rsidRDefault="00DD1577" w:rsidP="00C8171B">
      <w:pPr>
        <w:rPr>
          <w:sz w:val="18"/>
          <w:szCs w:val="18"/>
        </w:rPr>
      </w:pPr>
    </w:p>
    <w:p w14:paraId="493B633D" w14:textId="77777777" w:rsidR="003300E6" w:rsidRPr="008A0D19" w:rsidRDefault="008815CF" w:rsidP="00DD1577">
      <w:pPr>
        <w:ind w:left="720" w:firstLine="720"/>
        <w:rPr>
          <w:b/>
          <w:sz w:val="22"/>
          <w:szCs w:val="22"/>
        </w:rPr>
      </w:pPr>
      <w:r w:rsidRPr="008A0D19">
        <w:rPr>
          <w:b/>
          <w:sz w:val="22"/>
          <w:szCs w:val="22"/>
        </w:rPr>
        <w:t>NO CLASS</w:t>
      </w:r>
      <w:r w:rsidRPr="008A0D19">
        <w:rPr>
          <w:b/>
          <w:sz w:val="22"/>
          <w:szCs w:val="22"/>
        </w:rPr>
        <w:tab/>
      </w:r>
      <w:r w:rsidRPr="008A0D19">
        <w:rPr>
          <w:b/>
          <w:sz w:val="22"/>
          <w:szCs w:val="22"/>
        </w:rPr>
        <w:tab/>
        <w:t>March 21</w:t>
      </w:r>
      <w:r w:rsidR="00DD1577" w:rsidRPr="008A0D19">
        <w:rPr>
          <w:b/>
          <w:sz w:val="22"/>
          <w:szCs w:val="22"/>
        </w:rPr>
        <w:t>-25</w:t>
      </w:r>
      <w:r w:rsidR="00DD1577" w:rsidRPr="008A0D19">
        <w:rPr>
          <w:b/>
          <w:sz w:val="22"/>
          <w:szCs w:val="22"/>
        </w:rPr>
        <w:tab/>
      </w:r>
      <w:r w:rsidR="00DD1577" w:rsidRPr="008A0D19">
        <w:rPr>
          <w:b/>
          <w:sz w:val="22"/>
          <w:szCs w:val="22"/>
        </w:rPr>
        <w:tab/>
        <w:t>NO CLASS</w:t>
      </w:r>
    </w:p>
    <w:p w14:paraId="065AEA5D" w14:textId="77777777" w:rsidR="00DD1577" w:rsidRPr="008A0D19" w:rsidRDefault="00DD1577" w:rsidP="00DD1577">
      <w:pPr>
        <w:ind w:left="720" w:firstLine="720"/>
        <w:rPr>
          <w:b/>
          <w:sz w:val="18"/>
          <w:szCs w:val="18"/>
        </w:rPr>
      </w:pPr>
    </w:p>
    <w:p w14:paraId="68DDA509" w14:textId="2301795B" w:rsidR="003300E6" w:rsidRPr="008A0D19" w:rsidRDefault="00ED0F98" w:rsidP="003300E6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Monday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</w:r>
      <w:r w:rsidR="008815CF" w:rsidRPr="008A0D19">
        <w:rPr>
          <w:sz w:val="22"/>
          <w:szCs w:val="22"/>
        </w:rPr>
        <w:t>March 28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  <w:t>6:00pm - 9:30pm</w:t>
      </w:r>
    </w:p>
    <w:p w14:paraId="1A112D67" w14:textId="6F5C4FE1" w:rsidR="003300E6" w:rsidRPr="008A0D19" w:rsidRDefault="00ED0F98" w:rsidP="003300E6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Wednesday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</w:r>
      <w:r w:rsidR="008815CF" w:rsidRPr="008A0D19">
        <w:rPr>
          <w:sz w:val="22"/>
          <w:szCs w:val="22"/>
        </w:rPr>
        <w:t>March 30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  <w:t>6:00pm - 9:30pm</w:t>
      </w:r>
    </w:p>
    <w:p w14:paraId="19207A13" w14:textId="7948FED6" w:rsidR="00654107" w:rsidRPr="008A0D19" w:rsidRDefault="00654107" w:rsidP="00654107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Satur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April 2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9:00am - 4:30pm</w:t>
      </w:r>
    </w:p>
    <w:p w14:paraId="200787CF" w14:textId="77777777" w:rsidR="003300E6" w:rsidRPr="008A0D19" w:rsidRDefault="003300E6" w:rsidP="003300E6">
      <w:pPr>
        <w:ind w:left="720" w:firstLine="720"/>
        <w:rPr>
          <w:sz w:val="18"/>
          <w:szCs w:val="18"/>
        </w:rPr>
      </w:pPr>
    </w:p>
    <w:p w14:paraId="5BF1DD4D" w14:textId="66D0958F" w:rsidR="003300E6" w:rsidRPr="008A0D19" w:rsidRDefault="00ED0F98" w:rsidP="003300E6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Monday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</w:r>
      <w:r w:rsidR="008815CF" w:rsidRPr="008A0D19">
        <w:rPr>
          <w:sz w:val="22"/>
          <w:szCs w:val="22"/>
        </w:rPr>
        <w:t xml:space="preserve">April </w:t>
      </w:r>
      <w:r w:rsidR="00C8171B" w:rsidRPr="008A0D19">
        <w:rPr>
          <w:sz w:val="22"/>
          <w:szCs w:val="22"/>
        </w:rPr>
        <w:t>4</w:t>
      </w:r>
      <w:r w:rsidR="00EC0CB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  <w:t>6:00pm - 9:30pm</w:t>
      </w:r>
    </w:p>
    <w:p w14:paraId="68C3A94A" w14:textId="541AC83F" w:rsidR="003300E6" w:rsidRPr="008A0D19" w:rsidRDefault="00ED0F98" w:rsidP="003300E6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Wednesday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</w:r>
      <w:r w:rsidR="008815CF" w:rsidRPr="008A0D19">
        <w:rPr>
          <w:sz w:val="22"/>
          <w:szCs w:val="22"/>
        </w:rPr>
        <w:t xml:space="preserve">April </w:t>
      </w:r>
      <w:r w:rsidR="00C8171B" w:rsidRPr="008A0D19">
        <w:rPr>
          <w:sz w:val="22"/>
          <w:szCs w:val="22"/>
        </w:rPr>
        <w:t>6</w:t>
      </w:r>
      <w:r w:rsidR="003300E6" w:rsidRPr="008A0D19">
        <w:rPr>
          <w:sz w:val="22"/>
          <w:szCs w:val="22"/>
        </w:rPr>
        <w:tab/>
      </w:r>
      <w:r w:rsidR="008815CF" w:rsidRPr="008A0D19">
        <w:rPr>
          <w:sz w:val="22"/>
          <w:szCs w:val="22"/>
        </w:rPr>
        <w:tab/>
      </w:r>
      <w:r w:rsidR="00C8171B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>6:00pm - 9:30pm</w:t>
      </w:r>
    </w:p>
    <w:p w14:paraId="4E4F5B53" w14:textId="77777777" w:rsidR="003300E6" w:rsidRPr="008A0D19" w:rsidRDefault="003300E6" w:rsidP="003300E6">
      <w:pPr>
        <w:ind w:left="720" w:firstLine="720"/>
        <w:rPr>
          <w:sz w:val="18"/>
          <w:szCs w:val="18"/>
        </w:rPr>
      </w:pPr>
    </w:p>
    <w:p w14:paraId="556F6222" w14:textId="4993283B" w:rsidR="00BA073F" w:rsidRPr="008A0D19" w:rsidRDefault="00ED0F98" w:rsidP="000F594F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Monday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</w:r>
      <w:r w:rsidR="00EC0CB6" w:rsidRPr="008A0D19">
        <w:rPr>
          <w:sz w:val="22"/>
          <w:szCs w:val="22"/>
        </w:rPr>
        <w:t xml:space="preserve">April </w:t>
      </w:r>
      <w:r w:rsidR="003300E6" w:rsidRPr="008A0D19">
        <w:rPr>
          <w:sz w:val="22"/>
          <w:szCs w:val="22"/>
        </w:rPr>
        <w:t>1</w:t>
      </w:r>
      <w:r w:rsidR="00C8171B" w:rsidRPr="008A0D19">
        <w:rPr>
          <w:sz w:val="22"/>
          <w:szCs w:val="22"/>
        </w:rPr>
        <w:t>1</w:t>
      </w:r>
      <w:r w:rsidR="003300E6" w:rsidRPr="008A0D19">
        <w:rPr>
          <w:sz w:val="22"/>
          <w:szCs w:val="22"/>
        </w:rPr>
        <w:tab/>
      </w:r>
      <w:r w:rsidR="003300E6" w:rsidRPr="008A0D19">
        <w:rPr>
          <w:sz w:val="22"/>
          <w:szCs w:val="22"/>
        </w:rPr>
        <w:tab/>
        <w:t>6:00pm - 9:30pm</w:t>
      </w:r>
    </w:p>
    <w:p w14:paraId="2D148A2B" w14:textId="6C73570A" w:rsidR="00A335B2" w:rsidRPr="008A0D19" w:rsidRDefault="00ED0F98" w:rsidP="00A335B2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Wednesday</w:t>
      </w:r>
      <w:r w:rsidR="00A335B2" w:rsidRPr="008A0D19">
        <w:rPr>
          <w:sz w:val="22"/>
          <w:szCs w:val="22"/>
        </w:rPr>
        <w:tab/>
      </w:r>
      <w:r w:rsidR="00A335B2" w:rsidRPr="008A0D19">
        <w:rPr>
          <w:sz w:val="22"/>
          <w:szCs w:val="22"/>
        </w:rPr>
        <w:tab/>
      </w:r>
      <w:r w:rsidR="008815CF" w:rsidRPr="008A0D19">
        <w:rPr>
          <w:sz w:val="22"/>
          <w:szCs w:val="22"/>
        </w:rPr>
        <w:t>April 1</w:t>
      </w:r>
      <w:r w:rsidR="00C8171B" w:rsidRPr="008A0D19">
        <w:rPr>
          <w:sz w:val="22"/>
          <w:szCs w:val="22"/>
        </w:rPr>
        <w:t>3</w:t>
      </w:r>
      <w:r w:rsidR="00A335B2" w:rsidRPr="008A0D19">
        <w:rPr>
          <w:sz w:val="22"/>
          <w:szCs w:val="22"/>
        </w:rPr>
        <w:tab/>
      </w:r>
      <w:r w:rsidR="00A335B2" w:rsidRPr="008A0D19">
        <w:rPr>
          <w:sz w:val="22"/>
          <w:szCs w:val="22"/>
        </w:rPr>
        <w:tab/>
        <w:t>6:00pm - 9:30pm</w:t>
      </w:r>
    </w:p>
    <w:p w14:paraId="080568F8" w14:textId="77777777" w:rsidR="00A335B2" w:rsidRPr="008A0D19" w:rsidRDefault="00A335B2" w:rsidP="00A335B2">
      <w:pPr>
        <w:ind w:left="720" w:firstLine="720"/>
        <w:rPr>
          <w:sz w:val="22"/>
          <w:szCs w:val="22"/>
        </w:rPr>
      </w:pPr>
    </w:p>
    <w:p w14:paraId="5298A14C" w14:textId="4821AE99" w:rsidR="00A335B2" w:rsidRPr="008A0D19" w:rsidRDefault="00ED0F98" w:rsidP="00A335B2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Monday</w:t>
      </w:r>
      <w:r w:rsidR="00A335B2" w:rsidRPr="008A0D19">
        <w:rPr>
          <w:sz w:val="22"/>
          <w:szCs w:val="22"/>
        </w:rPr>
        <w:tab/>
      </w:r>
      <w:r w:rsidR="00A335B2" w:rsidRPr="008A0D19">
        <w:rPr>
          <w:sz w:val="22"/>
          <w:szCs w:val="22"/>
        </w:rPr>
        <w:tab/>
      </w:r>
      <w:r w:rsidR="008815CF" w:rsidRPr="008A0D19">
        <w:rPr>
          <w:sz w:val="22"/>
          <w:szCs w:val="22"/>
        </w:rPr>
        <w:t>April 1</w:t>
      </w:r>
      <w:r w:rsidR="00C8171B" w:rsidRPr="008A0D19">
        <w:rPr>
          <w:sz w:val="22"/>
          <w:szCs w:val="22"/>
        </w:rPr>
        <w:t>8</w:t>
      </w:r>
      <w:r w:rsidR="00A335B2" w:rsidRPr="008A0D19">
        <w:rPr>
          <w:sz w:val="22"/>
          <w:szCs w:val="22"/>
        </w:rPr>
        <w:tab/>
      </w:r>
      <w:r w:rsidR="00A335B2" w:rsidRPr="008A0D19">
        <w:rPr>
          <w:sz w:val="22"/>
          <w:szCs w:val="22"/>
        </w:rPr>
        <w:tab/>
        <w:t>6:00pm - 9:30pm</w:t>
      </w:r>
    </w:p>
    <w:p w14:paraId="4470CB15" w14:textId="16F89C25" w:rsidR="00A335B2" w:rsidRPr="008A0D19" w:rsidRDefault="00ED0F98" w:rsidP="00710BC1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Wednesday</w:t>
      </w:r>
      <w:r w:rsidR="00A335B2" w:rsidRPr="008A0D19">
        <w:rPr>
          <w:sz w:val="22"/>
          <w:szCs w:val="22"/>
        </w:rPr>
        <w:tab/>
      </w:r>
      <w:r w:rsidR="00A335B2" w:rsidRPr="008A0D19">
        <w:rPr>
          <w:sz w:val="22"/>
          <w:szCs w:val="22"/>
        </w:rPr>
        <w:tab/>
      </w:r>
      <w:r w:rsidR="008815CF" w:rsidRPr="008A0D19">
        <w:rPr>
          <w:sz w:val="22"/>
          <w:szCs w:val="22"/>
        </w:rPr>
        <w:t>April 2</w:t>
      </w:r>
      <w:r w:rsidR="00C8171B" w:rsidRPr="008A0D19">
        <w:rPr>
          <w:sz w:val="22"/>
          <w:szCs w:val="22"/>
        </w:rPr>
        <w:t>0</w:t>
      </w:r>
      <w:r w:rsidR="00A335B2" w:rsidRPr="008A0D19">
        <w:rPr>
          <w:sz w:val="22"/>
          <w:szCs w:val="22"/>
        </w:rPr>
        <w:tab/>
      </w:r>
      <w:r w:rsidR="00A335B2" w:rsidRPr="008A0D19">
        <w:rPr>
          <w:sz w:val="22"/>
          <w:szCs w:val="22"/>
        </w:rPr>
        <w:tab/>
        <w:t>6:00pm - 9:30pm</w:t>
      </w:r>
    </w:p>
    <w:p w14:paraId="362BC2BD" w14:textId="77777777" w:rsidR="00BC190A" w:rsidRPr="008A0D19" w:rsidRDefault="00BC190A" w:rsidP="00BC190A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Satur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April 23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9:00am - 4:30pm</w:t>
      </w:r>
    </w:p>
    <w:p w14:paraId="47DAABE5" w14:textId="77777777" w:rsidR="00DD1577" w:rsidRPr="008A0D19" w:rsidRDefault="00DD1577" w:rsidP="00710BC1">
      <w:pPr>
        <w:ind w:left="720" w:firstLine="720"/>
        <w:rPr>
          <w:sz w:val="18"/>
          <w:szCs w:val="18"/>
        </w:rPr>
      </w:pPr>
    </w:p>
    <w:p w14:paraId="2B0144DD" w14:textId="1F29621F" w:rsidR="00DD1577" w:rsidRPr="008A0D19" w:rsidRDefault="00ED0F98" w:rsidP="00DD1577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Monday</w:t>
      </w:r>
      <w:r w:rsidR="008815CF" w:rsidRPr="008A0D19">
        <w:rPr>
          <w:sz w:val="22"/>
          <w:szCs w:val="22"/>
        </w:rPr>
        <w:tab/>
      </w:r>
      <w:r w:rsidR="008815CF" w:rsidRPr="008A0D19">
        <w:rPr>
          <w:sz w:val="22"/>
          <w:szCs w:val="22"/>
        </w:rPr>
        <w:tab/>
        <w:t>April 2</w:t>
      </w:r>
      <w:r w:rsidR="00C8171B" w:rsidRPr="008A0D19">
        <w:rPr>
          <w:sz w:val="22"/>
          <w:szCs w:val="22"/>
        </w:rPr>
        <w:t>5</w:t>
      </w:r>
      <w:r w:rsidR="00DD1577" w:rsidRPr="008A0D19">
        <w:rPr>
          <w:sz w:val="22"/>
          <w:szCs w:val="22"/>
        </w:rPr>
        <w:tab/>
      </w:r>
      <w:r w:rsidR="00DD1577" w:rsidRPr="008A0D19">
        <w:rPr>
          <w:sz w:val="22"/>
          <w:szCs w:val="22"/>
        </w:rPr>
        <w:tab/>
        <w:t>6:00pm - 9:30pm</w:t>
      </w:r>
    </w:p>
    <w:p w14:paraId="6ABB8F80" w14:textId="6A6D831A" w:rsidR="00DD1577" w:rsidRPr="008A0D19" w:rsidRDefault="00ED0F98" w:rsidP="00DD1577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Wednesday</w:t>
      </w:r>
      <w:r w:rsidR="008815CF" w:rsidRPr="008A0D19">
        <w:rPr>
          <w:sz w:val="22"/>
          <w:szCs w:val="22"/>
        </w:rPr>
        <w:tab/>
      </w:r>
      <w:r w:rsidR="008815CF" w:rsidRPr="008A0D19">
        <w:rPr>
          <w:sz w:val="22"/>
          <w:szCs w:val="22"/>
        </w:rPr>
        <w:tab/>
        <w:t>April 2</w:t>
      </w:r>
      <w:r w:rsidR="00C8171B" w:rsidRPr="008A0D19">
        <w:rPr>
          <w:sz w:val="22"/>
          <w:szCs w:val="22"/>
        </w:rPr>
        <w:t>7</w:t>
      </w:r>
      <w:r w:rsidR="00DD1577" w:rsidRPr="008A0D19">
        <w:rPr>
          <w:sz w:val="22"/>
          <w:szCs w:val="22"/>
        </w:rPr>
        <w:tab/>
      </w:r>
      <w:r w:rsidR="00DD1577" w:rsidRPr="008A0D19">
        <w:rPr>
          <w:sz w:val="22"/>
          <w:szCs w:val="22"/>
        </w:rPr>
        <w:tab/>
        <w:t>6:00pm - 9:30pm</w:t>
      </w:r>
    </w:p>
    <w:p w14:paraId="064B6307" w14:textId="1522AA35" w:rsidR="00D030B8" w:rsidRPr="008A0D19" w:rsidRDefault="00D030B8" w:rsidP="00DD1577">
      <w:pPr>
        <w:ind w:left="720" w:firstLine="720"/>
        <w:rPr>
          <w:sz w:val="18"/>
          <w:szCs w:val="18"/>
        </w:rPr>
      </w:pPr>
    </w:p>
    <w:p w14:paraId="0BE73580" w14:textId="206500B0" w:rsidR="00D030B8" w:rsidRPr="008A0D19" w:rsidRDefault="00D030B8" w:rsidP="00D030B8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Mon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May 2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6:00pm - 9:30pm</w:t>
      </w:r>
    </w:p>
    <w:p w14:paraId="3FFC242D" w14:textId="377DA3C9" w:rsidR="00D030B8" w:rsidRPr="008A0D19" w:rsidRDefault="00D030B8" w:rsidP="00D030B8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Wednes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May 4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6:00pm - 9:30pm</w:t>
      </w:r>
    </w:p>
    <w:p w14:paraId="2EB9EAE9" w14:textId="50F60C3C" w:rsidR="00F4753D" w:rsidRPr="008A0D19" w:rsidRDefault="00F4753D" w:rsidP="00F4753D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Satur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May 7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9:00am - 4:30pm</w:t>
      </w:r>
    </w:p>
    <w:p w14:paraId="6A0139F9" w14:textId="4C19EB22" w:rsidR="00D030B8" w:rsidRPr="008A0D19" w:rsidRDefault="00D030B8" w:rsidP="00D030B8">
      <w:pPr>
        <w:ind w:left="720" w:firstLine="720"/>
        <w:rPr>
          <w:sz w:val="18"/>
          <w:szCs w:val="18"/>
        </w:rPr>
      </w:pPr>
    </w:p>
    <w:p w14:paraId="55295645" w14:textId="1210C996" w:rsidR="00D030B8" w:rsidRPr="008A0D19" w:rsidRDefault="00D030B8" w:rsidP="00D030B8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Mon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May 9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6:00pm - 9:30pm</w:t>
      </w:r>
    </w:p>
    <w:p w14:paraId="2DDF781F" w14:textId="5CD1BF09" w:rsidR="00D030B8" w:rsidRPr="008A0D19" w:rsidRDefault="00D030B8" w:rsidP="00D030B8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Wednes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May 11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="008A0D19">
        <w:rPr>
          <w:sz w:val="22"/>
          <w:szCs w:val="22"/>
        </w:rPr>
        <w:tab/>
      </w:r>
      <w:r w:rsidRPr="008A0D19">
        <w:rPr>
          <w:sz w:val="22"/>
          <w:szCs w:val="22"/>
        </w:rPr>
        <w:t>6:00pm - 9:30pm</w:t>
      </w:r>
    </w:p>
    <w:p w14:paraId="4AF9C3BF" w14:textId="6AD764E7" w:rsidR="00D030B8" w:rsidRPr="008A0D19" w:rsidRDefault="00D030B8" w:rsidP="00D030B8">
      <w:pPr>
        <w:ind w:left="720" w:firstLine="720"/>
        <w:rPr>
          <w:sz w:val="18"/>
          <w:szCs w:val="18"/>
        </w:rPr>
      </w:pPr>
    </w:p>
    <w:p w14:paraId="104D8664" w14:textId="759AACE2" w:rsidR="00D030B8" w:rsidRPr="008A0D19" w:rsidRDefault="00D030B8" w:rsidP="00D030B8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Mon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May 16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="008A0D19">
        <w:rPr>
          <w:sz w:val="22"/>
          <w:szCs w:val="22"/>
        </w:rPr>
        <w:tab/>
      </w:r>
      <w:r w:rsidRPr="008A0D19">
        <w:rPr>
          <w:sz w:val="22"/>
          <w:szCs w:val="22"/>
        </w:rPr>
        <w:t>6:00pm - 9:30pm</w:t>
      </w:r>
    </w:p>
    <w:p w14:paraId="09295471" w14:textId="49E75A87" w:rsidR="00D030B8" w:rsidRPr="008A0D19" w:rsidRDefault="00D030B8" w:rsidP="00D030B8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Wednes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May 18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="008A0D19">
        <w:rPr>
          <w:sz w:val="22"/>
          <w:szCs w:val="22"/>
        </w:rPr>
        <w:tab/>
      </w:r>
      <w:r w:rsidRPr="008A0D19">
        <w:rPr>
          <w:sz w:val="22"/>
          <w:szCs w:val="22"/>
        </w:rPr>
        <w:t>6:00pm - 9:30pm</w:t>
      </w:r>
    </w:p>
    <w:p w14:paraId="5E48AC05" w14:textId="4B88D3C5" w:rsidR="00F4753D" w:rsidRPr="008A0D19" w:rsidRDefault="00F4753D" w:rsidP="00F4753D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Satur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May 21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="008A0D19">
        <w:rPr>
          <w:sz w:val="22"/>
          <w:szCs w:val="22"/>
        </w:rPr>
        <w:tab/>
      </w:r>
      <w:r w:rsidRPr="008A0D19">
        <w:rPr>
          <w:sz w:val="22"/>
          <w:szCs w:val="22"/>
        </w:rPr>
        <w:t>9:00am - 4:30pm</w:t>
      </w:r>
    </w:p>
    <w:p w14:paraId="740E9CC0" w14:textId="6FA06968" w:rsidR="00D030B8" w:rsidRPr="008A0D19" w:rsidRDefault="00D030B8" w:rsidP="00D030B8">
      <w:pPr>
        <w:ind w:left="720" w:firstLine="720"/>
        <w:rPr>
          <w:sz w:val="18"/>
          <w:szCs w:val="18"/>
        </w:rPr>
      </w:pPr>
    </w:p>
    <w:p w14:paraId="1CA2E1DD" w14:textId="5B310787" w:rsidR="00D030B8" w:rsidRPr="008A0D19" w:rsidRDefault="00225C44" w:rsidP="00D030B8">
      <w:pPr>
        <w:ind w:left="720" w:firstLine="720"/>
        <w:rPr>
          <w:b/>
          <w:bCs/>
          <w:sz w:val="22"/>
          <w:szCs w:val="22"/>
        </w:rPr>
      </w:pPr>
      <w:r w:rsidRPr="008A0D19">
        <w:rPr>
          <w:b/>
          <w:bCs/>
          <w:sz w:val="22"/>
          <w:szCs w:val="22"/>
        </w:rPr>
        <w:t>NO CLASS</w:t>
      </w:r>
      <w:r w:rsidR="00D030B8" w:rsidRPr="008A0D19">
        <w:rPr>
          <w:b/>
          <w:bCs/>
          <w:sz w:val="22"/>
          <w:szCs w:val="22"/>
        </w:rPr>
        <w:tab/>
      </w:r>
      <w:r w:rsidR="00D030B8" w:rsidRPr="008A0D19">
        <w:rPr>
          <w:b/>
          <w:bCs/>
          <w:sz w:val="22"/>
          <w:szCs w:val="22"/>
        </w:rPr>
        <w:tab/>
        <w:t>May 23</w:t>
      </w:r>
      <w:r w:rsidR="00D030B8" w:rsidRPr="008A0D19">
        <w:rPr>
          <w:b/>
          <w:bCs/>
          <w:sz w:val="22"/>
          <w:szCs w:val="22"/>
        </w:rPr>
        <w:tab/>
      </w:r>
      <w:r w:rsidR="00D030B8" w:rsidRPr="008A0D19">
        <w:rPr>
          <w:b/>
          <w:bCs/>
          <w:sz w:val="22"/>
          <w:szCs w:val="22"/>
        </w:rPr>
        <w:tab/>
      </w:r>
      <w:r w:rsidR="008A0D19">
        <w:rPr>
          <w:b/>
          <w:bCs/>
          <w:sz w:val="22"/>
          <w:szCs w:val="22"/>
        </w:rPr>
        <w:tab/>
      </w:r>
      <w:r w:rsidRPr="008A0D19">
        <w:rPr>
          <w:b/>
          <w:bCs/>
          <w:sz w:val="22"/>
          <w:szCs w:val="22"/>
        </w:rPr>
        <w:t>NO CLASS</w:t>
      </w:r>
    </w:p>
    <w:p w14:paraId="2FBFA817" w14:textId="02FAB384" w:rsidR="00D030B8" w:rsidRPr="008A0D19" w:rsidRDefault="00225C44" w:rsidP="00D030B8">
      <w:pPr>
        <w:ind w:left="720" w:firstLine="720"/>
        <w:rPr>
          <w:b/>
          <w:bCs/>
          <w:sz w:val="22"/>
          <w:szCs w:val="22"/>
        </w:rPr>
      </w:pPr>
      <w:r w:rsidRPr="008A0D19">
        <w:rPr>
          <w:b/>
          <w:bCs/>
          <w:sz w:val="22"/>
          <w:szCs w:val="22"/>
        </w:rPr>
        <w:t>NO CLASS</w:t>
      </w:r>
      <w:r w:rsidR="00D030B8" w:rsidRPr="008A0D19">
        <w:rPr>
          <w:b/>
          <w:bCs/>
          <w:sz w:val="22"/>
          <w:szCs w:val="22"/>
        </w:rPr>
        <w:tab/>
      </w:r>
      <w:r w:rsidR="00D030B8" w:rsidRPr="008A0D19">
        <w:rPr>
          <w:b/>
          <w:bCs/>
          <w:sz w:val="22"/>
          <w:szCs w:val="22"/>
        </w:rPr>
        <w:tab/>
        <w:t>May 25</w:t>
      </w:r>
      <w:r w:rsidR="00D030B8" w:rsidRPr="008A0D19">
        <w:rPr>
          <w:b/>
          <w:bCs/>
          <w:sz w:val="22"/>
          <w:szCs w:val="22"/>
        </w:rPr>
        <w:tab/>
      </w:r>
      <w:r w:rsidR="00D030B8" w:rsidRPr="008A0D19">
        <w:rPr>
          <w:b/>
          <w:bCs/>
          <w:sz w:val="22"/>
          <w:szCs w:val="22"/>
        </w:rPr>
        <w:tab/>
      </w:r>
      <w:r w:rsidR="008A0D19">
        <w:rPr>
          <w:b/>
          <w:bCs/>
          <w:sz w:val="22"/>
          <w:szCs w:val="22"/>
        </w:rPr>
        <w:tab/>
      </w:r>
      <w:r w:rsidRPr="008A0D19">
        <w:rPr>
          <w:b/>
          <w:bCs/>
          <w:sz w:val="22"/>
          <w:szCs w:val="22"/>
        </w:rPr>
        <w:t>NO CLASS</w:t>
      </w:r>
    </w:p>
    <w:p w14:paraId="429DECCB" w14:textId="3F91FD2A" w:rsidR="00D030B8" w:rsidRPr="008A0D19" w:rsidRDefault="00D030B8" w:rsidP="00D030B8">
      <w:pPr>
        <w:ind w:left="720" w:firstLine="720"/>
        <w:rPr>
          <w:sz w:val="18"/>
          <w:szCs w:val="18"/>
        </w:rPr>
      </w:pPr>
    </w:p>
    <w:p w14:paraId="3D532219" w14:textId="66C590E3" w:rsidR="00D030B8" w:rsidRPr="008A0D19" w:rsidRDefault="00D030B8" w:rsidP="00D030B8">
      <w:pPr>
        <w:ind w:left="720" w:firstLine="720"/>
        <w:rPr>
          <w:b/>
          <w:bCs/>
          <w:sz w:val="22"/>
          <w:szCs w:val="22"/>
        </w:rPr>
      </w:pPr>
      <w:r w:rsidRPr="008A0D19">
        <w:rPr>
          <w:b/>
          <w:bCs/>
          <w:sz w:val="22"/>
          <w:szCs w:val="22"/>
        </w:rPr>
        <w:t>NO CLASS</w:t>
      </w:r>
      <w:r w:rsidRPr="008A0D19">
        <w:rPr>
          <w:b/>
          <w:bCs/>
          <w:sz w:val="22"/>
          <w:szCs w:val="22"/>
        </w:rPr>
        <w:tab/>
      </w:r>
      <w:r w:rsidRPr="008A0D19">
        <w:rPr>
          <w:b/>
          <w:bCs/>
          <w:sz w:val="22"/>
          <w:szCs w:val="22"/>
        </w:rPr>
        <w:tab/>
        <w:t>May 30</w:t>
      </w:r>
      <w:r w:rsidRPr="008A0D19">
        <w:rPr>
          <w:b/>
          <w:bCs/>
          <w:sz w:val="22"/>
          <w:szCs w:val="22"/>
        </w:rPr>
        <w:tab/>
      </w:r>
      <w:r w:rsidRPr="008A0D19">
        <w:rPr>
          <w:b/>
          <w:bCs/>
          <w:sz w:val="22"/>
          <w:szCs w:val="22"/>
        </w:rPr>
        <w:tab/>
      </w:r>
      <w:r w:rsidR="008A0D19">
        <w:rPr>
          <w:b/>
          <w:bCs/>
          <w:sz w:val="22"/>
          <w:szCs w:val="22"/>
        </w:rPr>
        <w:tab/>
      </w:r>
      <w:r w:rsidRPr="008A0D19">
        <w:rPr>
          <w:b/>
          <w:bCs/>
          <w:sz w:val="22"/>
          <w:szCs w:val="22"/>
        </w:rPr>
        <w:t>NO CLASS</w:t>
      </w:r>
    </w:p>
    <w:p w14:paraId="394FF791" w14:textId="37C0823B" w:rsidR="00D030B8" w:rsidRPr="008A0D19" w:rsidRDefault="00D030B8" w:rsidP="00D030B8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Wednes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June 1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6:00pm - 9:30pm</w:t>
      </w:r>
    </w:p>
    <w:p w14:paraId="0029394B" w14:textId="13D9C400" w:rsidR="00F4753D" w:rsidRPr="008A0D19" w:rsidRDefault="00F4753D" w:rsidP="00F4753D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Satur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June 4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9:00am - 4:30pm</w:t>
      </w:r>
    </w:p>
    <w:p w14:paraId="6F50D803" w14:textId="0B7BEF58" w:rsidR="00D030B8" w:rsidRPr="008A0D19" w:rsidRDefault="00D030B8" w:rsidP="00D030B8">
      <w:pPr>
        <w:ind w:left="720" w:firstLine="720"/>
        <w:rPr>
          <w:sz w:val="18"/>
          <w:szCs w:val="18"/>
        </w:rPr>
      </w:pPr>
    </w:p>
    <w:p w14:paraId="1DA8DFBB" w14:textId="0078C4BE" w:rsidR="00D030B8" w:rsidRPr="008A0D19" w:rsidRDefault="00D030B8" w:rsidP="00D030B8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Mon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June 6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6:00pm - 9:30pm</w:t>
      </w:r>
    </w:p>
    <w:p w14:paraId="729BC0E7" w14:textId="4376AE2B" w:rsidR="00D030B8" w:rsidRPr="008A0D19" w:rsidRDefault="00D030B8" w:rsidP="00D030B8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Wednes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June 8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6:00pm - 9:30pm</w:t>
      </w:r>
    </w:p>
    <w:p w14:paraId="3B047AA4" w14:textId="35E1C94F" w:rsidR="00D030B8" w:rsidRPr="008A0D19" w:rsidRDefault="00D030B8" w:rsidP="00D030B8">
      <w:pPr>
        <w:ind w:left="720" w:firstLine="720"/>
        <w:rPr>
          <w:sz w:val="18"/>
          <w:szCs w:val="18"/>
        </w:rPr>
      </w:pPr>
    </w:p>
    <w:p w14:paraId="12897075" w14:textId="43A3D5A0" w:rsidR="00D030B8" w:rsidRPr="008A0D19" w:rsidRDefault="00D030B8" w:rsidP="00D030B8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Mon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June 13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="008A0D19">
        <w:rPr>
          <w:sz w:val="22"/>
          <w:szCs w:val="22"/>
        </w:rPr>
        <w:tab/>
      </w:r>
      <w:r w:rsidRPr="008A0D19">
        <w:rPr>
          <w:sz w:val="22"/>
          <w:szCs w:val="22"/>
        </w:rPr>
        <w:t>6:00pm - 9:30pm</w:t>
      </w:r>
    </w:p>
    <w:p w14:paraId="3DABEB75" w14:textId="7F472D05" w:rsidR="00D030B8" w:rsidRPr="008A0D19" w:rsidRDefault="00D030B8" w:rsidP="00D030B8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Wednes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June 15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="008A0D19">
        <w:rPr>
          <w:sz w:val="22"/>
          <w:szCs w:val="22"/>
        </w:rPr>
        <w:tab/>
      </w:r>
      <w:r w:rsidRPr="008A0D19">
        <w:rPr>
          <w:sz w:val="22"/>
          <w:szCs w:val="22"/>
        </w:rPr>
        <w:t>6:00pm - 9:30pm</w:t>
      </w:r>
    </w:p>
    <w:p w14:paraId="2AECDBE8" w14:textId="5BBD1DAF" w:rsidR="00F4753D" w:rsidRPr="008A0D19" w:rsidRDefault="00F4753D" w:rsidP="00D030B8">
      <w:pPr>
        <w:ind w:left="720" w:firstLine="720"/>
        <w:rPr>
          <w:sz w:val="18"/>
          <w:szCs w:val="18"/>
        </w:rPr>
      </w:pPr>
    </w:p>
    <w:p w14:paraId="6DE8829A" w14:textId="6897071C" w:rsidR="00D030B8" w:rsidRPr="008A0D19" w:rsidRDefault="00F4753D" w:rsidP="00F4753D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Mon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June 20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="008A0D19">
        <w:rPr>
          <w:sz w:val="22"/>
          <w:szCs w:val="22"/>
        </w:rPr>
        <w:tab/>
      </w:r>
      <w:r w:rsidRPr="008A0D19">
        <w:rPr>
          <w:sz w:val="22"/>
          <w:szCs w:val="22"/>
        </w:rPr>
        <w:t>6:00pm - 9:30pm</w:t>
      </w:r>
    </w:p>
    <w:p w14:paraId="4235B538" w14:textId="04F8A567" w:rsidR="00225C44" w:rsidRPr="008A0D19" w:rsidRDefault="00225C44" w:rsidP="00225C44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Wednes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June 22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="008A0D19">
        <w:rPr>
          <w:sz w:val="22"/>
          <w:szCs w:val="22"/>
        </w:rPr>
        <w:tab/>
      </w:r>
      <w:r w:rsidRPr="008A0D19">
        <w:rPr>
          <w:sz w:val="22"/>
          <w:szCs w:val="22"/>
        </w:rPr>
        <w:t>6:00pm - 9:30pm</w:t>
      </w:r>
    </w:p>
    <w:p w14:paraId="217606FA" w14:textId="77777777" w:rsidR="00225C44" w:rsidRPr="008A0D19" w:rsidRDefault="00225C44" w:rsidP="00225C44">
      <w:pPr>
        <w:ind w:left="720" w:firstLine="720"/>
        <w:rPr>
          <w:sz w:val="18"/>
          <w:szCs w:val="18"/>
        </w:rPr>
      </w:pPr>
    </w:p>
    <w:p w14:paraId="7E4F45CD" w14:textId="1CD49D06" w:rsidR="00225C44" w:rsidRPr="008A0D19" w:rsidRDefault="00225C44" w:rsidP="008A0D19">
      <w:pPr>
        <w:ind w:left="720" w:firstLine="720"/>
        <w:rPr>
          <w:sz w:val="22"/>
          <w:szCs w:val="22"/>
        </w:rPr>
      </w:pPr>
      <w:r w:rsidRPr="008A0D19">
        <w:rPr>
          <w:sz w:val="22"/>
          <w:szCs w:val="22"/>
        </w:rPr>
        <w:t>Monday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  <w:t>June 27</w:t>
      </w:r>
      <w:r w:rsidRPr="008A0D19">
        <w:rPr>
          <w:sz w:val="22"/>
          <w:szCs w:val="22"/>
        </w:rPr>
        <w:tab/>
      </w:r>
      <w:r w:rsidRPr="008A0D19">
        <w:rPr>
          <w:sz w:val="22"/>
          <w:szCs w:val="22"/>
        </w:rPr>
        <w:tab/>
      </w:r>
      <w:r w:rsidR="008A0D19">
        <w:rPr>
          <w:sz w:val="22"/>
          <w:szCs w:val="22"/>
        </w:rPr>
        <w:tab/>
      </w:r>
      <w:r w:rsidRPr="008A0D19">
        <w:rPr>
          <w:sz w:val="22"/>
          <w:szCs w:val="22"/>
        </w:rPr>
        <w:t>6:00pm - 9:30pm</w:t>
      </w:r>
    </w:p>
    <w:sectPr w:rsidR="00225C44" w:rsidRPr="008A0D19" w:rsidSect="00816B59">
      <w:pgSz w:w="12240" w:h="15840"/>
      <w:pgMar w:top="187" w:right="1800" w:bottom="18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45"/>
    <w:rsid w:val="00041A44"/>
    <w:rsid w:val="00043E7B"/>
    <w:rsid w:val="00090CF6"/>
    <w:rsid w:val="0009194A"/>
    <w:rsid w:val="000A254E"/>
    <w:rsid w:val="000C0ADC"/>
    <w:rsid w:val="000C68E4"/>
    <w:rsid w:val="000D0A83"/>
    <w:rsid w:val="000D5713"/>
    <w:rsid w:val="000D723C"/>
    <w:rsid w:val="000E1FEB"/>
    <w:rsid w:val="000F594F"/>
    <w:rsid w:val="001116EC"/>
    <w:rsid w:val="00112705"/>
    <w:rsid w:val="00127F91"/>
    <w:rsid w:val="0016365C"/>
    <w:rsid w:val="00171C4D"/>
    <w:rsid w:val="001A54D8"/>
    <w:rsid w:val="001C4CE3"/>
    <w:rsid w:val="00210ACD"/>
    <w:rsid w:val="00214BA3"/>
    <w:rsid w:val="00225C44"/>
    <w:rsid w:val="0023370C"/>
    <w:rsid w:val="00265B70"/>
    <w:rsid w:val="00293813"/>
    <w:rsid w:val="002966EA"/>
    <w:rsid w:val="002A67B2"/>
    <w:rsid w:val="002B75B1"/>
    <w:rsid w:val="002D74B5"/>
    <w:rsid w:val="002F3F2B"/>
    <w:rsid w:val="002F44FE"/>
    <w:rsid w:val="00302FAD"/>
    <w:rsid w:val="003030B8"/>
    <w:rsid w:val="003063B0"/>
    <w:rsid w:val="00325103"/>
    <w:rsid w:val="003300E6"/>
    <w:rsid w:val="0033568B"/>
    <w:rsid w:val="00342C4A"/>
    <w:rsid w:val="003A2427"/>
    <w:rsid w:val="003A7729"/>
    <w:rsid w:val="003B6CDF"/>
    <w:rsid w:val="003C31FE"/>
    <w:rsid w:val="00427475"/>
    <w:rsid w:val="00440A89"/>
    <w:rsid w:val="004603EB"/>
    <w:rsid w:val="00461117"/>
    <w:rsid w:val="00473EF6"/>
    <w:rsid w:val="004B4B5F"/>
    <w:rsid w:val="004C4FA9"/>
    <w:rsid w:val="004F0295"/>
    <w:rsid w:val="004F63A7"/>
    <w:rsid w:val="00517C96"/>
    <w:rsid w:val="00536A26"/>
    <w:rsid w:val="00554C02"/>
    <w:rsid w:val="0055686B"/>
    <w:rsid w:val="00562A45"/>
    <w:rsid w:val="00567285"/>
    <w:rsid w:val="00574EC9"/>
    <w:rsid w:val="0057769A"/>
    <w:rsid w:val="00584EBB"/>
    <w:rsid w:val="005D79F8"/>
    <w:rsid w:val="005E0ABD"/>
    <w:rsid w:val="00601BDF"/>
    <w:rsid w:val="00623157"/>
    <w:rsid w:val="00633CBA"/>
    <w:rsid w:val="00654107"/>
    <w:rsid w:val="00654E79"/>
    <w:rsid w:val="00666E77"/>
    <w:rsid w:val="006A74FD"/>
    <w:rsid w:val="006D5E3B"/>
    <w:rsid w:val="006E7A90"/>
    <w:rsid w:val="006F32C8"/>
    <w:rsid w:val="00703E51"/>
    <w:rsid w:val="00710BC1"/>
    <w:rsid w:val="00713BBD"/>
    <w:rsid w:val="00717351"/>
    <w:rsid w:val="007261BE"/>
    <w:rsid w:val="00727614"/>
    <w:rsid w:val="00735A06"/>
    <w:rsid w:val="0075004F"/>
    <w:rsid w:val="00752EAB"/>
    <w:rsid w:val="007800AE"/>
    <w:rsid w:val="00786092"/>
    <w:rsid w:val="0079320B"/>
    <w:rsid w:val="007A4F68"/>
    <w:rsid w:val="007C768D"/>
    <w:rsid w:val="007D4AA8"/>
    <w:rsid w:val="008070F5"/>
    <w:rsid w:val="00807B33"/>
    <w:rsid w:val="00816B59"/>
    <w:rsid w:val="008602F5"/>
    <w:rsid w:val="00872E96"/>
    <w:rsid w:val="00874EFE"/>
    <w:rsid w:val="008815CF"/>
    <w:rsid w:val="008818B2"/>
    <w:rsid w:val="00890600"/>
    <w:rsid w:val="008A0D19"/>
    <w:rsid w:val="008A3394"/>
    <w:rsid w:val="008C40AE"/>
    <w:rsid w:val="008C5599"/>
    <w:rsid w:val="008D5EF7"/>
    <w:rsid w:val="008E4426"/>
    <w:rsid w:val="008F7830"/>
    <w:rsid w:val="00907ED9"/>
    <w:rsid w:val="009329C9"/>
    <w:rsid w:val="00936A38"/>
    <w:rsid w:val="00964DED"/>
    <w:rsid w:val="009D78DF"/>
    <w:rsid w:val="009E6254"/>
    <w:rsid w:val="009F6C6D"/>
    <w:rsid w:val="009F6FE4"/>
    <w:rsid w:val="00A23A11"/>
    <w:rsid w:val="00A275A5"/>
    <w:rsid w:val="00A335B2"/>
    <w:rsid w:val="00A63415"/>
    <w:rsid w:val="00A95D7E"/>
    <w:rsid w:val="00AA6132"/>
    <w:rsid w:val="00AB2AD1"/>
    <w:rsid w:val="00AE09F1"/>
    <w:rsid w:val="00B04699"/>
    <w:rsid w:val="00B13C02"/>
    <w:rsid w:val="00B26E45"/>
    <w:rsid w:val="00B55741"/>
    <w:rsid w:val="00B93CC3"/>
    <w:rsid w:val="00BA073F"/>
    <w:rsid w:val="00BA2C39"/>
    <w:rsid w:val="00BB2906"/>
    <w:rsid w:val="00BC190A"/>
    <w:rsid w:val="00BC5784"/>
    <w:rsid w:val="00BD2A17"/>
    <w:rsid w:val="00BF64E2"/>
    <w:rsid w:val="00C13CD4"/>
    <w:rsid w:val="00C330CE"/>
    <w:rsid w:val="00C8171B"/>
    <w:rsid w:val="00C85E86"/>
    <w:rsid w:val="00CB5FBF"/>
    <w:rsid w:val="00D030B8"/>
    <w:rsid w:val="00D07692"/>
    <w:rsid w:val="00D07F36"/>
    <w:rsid w:val="00D146C3"/>
    <w:rsid w:val="00D16BE5"/>
    <w:rsid w:val="00D273E8"/>
    <w:rsid w:val="00D33D1D"/>
    <w:rsid w:val="00D47025"/>
    <w:rsid w:val="00D471D2"/>
    <w:rsid w:val="00D625D4"/>
    <w:rsid w:val="00D933DF"/>
    <w:rsid w:val="00DA3053"/>
    <w:rsid w:val="00DA549C"/>
    <w:rsid w:val="00DA791A"/>
    <w:rsid w:val="00DB2216"/>
    <w:rsid w:val="00DC1C83"/>
    <w:rsid w:val="00DD1577"/>
    <w:rsid w:val="00DF1836"/>
    <w:rsid w:val="00DF2034"/>
    <w:rsid w:val="00E272E5"/>
    <w:rsid w:val="00E346D2"/>
    <w:rsid w:val="00E67A74"/>
    <w:rsid w:val="00E75AB9"/>
    <w:rsid w:val="00E94079"/>
    <w:rsid w:val="00EC0CB6"/>
    <w:rsid w:val="00ED0F98"/>
    <w:rsid w:val="00EE30C9"/>
    <w:rsid w:val="00EF0B0A"/>
    <w:rsid w:val="00F2417B"/>
    <w:rsid w:val="00F45934"/>
    <w:rsid w:val="00F4753D"/>
    <w:rsid w:val="00F47885"/>
    <w:rsid w:val="00F504F2"/>
    <w:rsid w:val="00F56282"/>
    <w:rsid w:val="00F61E2F"/>
    <w:rsid w:val="00FB180A"/>
    <w:rsid w:val="00FD641E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B55DD"/>
  <w15:docId w15:val="{1097CD7F-1A55-42DE-AF49-E08D16F6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0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F4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BBD3-7C9A-49E7-BAEC-69FA4360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ero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Brockey</dc:creator>
  <cp:lastModifiedBy>Steve Sauceda</cp:lastModifiedBy>
  <cp:revision>2</cp:revision>
  <dcterms:created xsi:type="dcterms:W3CDTF">2021-11-08T16:42:00Z</dcterms:created>
  <dcterms:modified xsi:type="dcterms:W3CDTF">2021-11-08T16:42:00Z</dcterms:modified>
</cp:coreProperties>
</file>